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9.5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5.8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20.4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8.1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0 (43.5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3.6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</w:tbl>
    <w:p>
      <w:r>
        <w:br w:type="page"/>
      </w:r>
    </w:p>
    <w:p>
      <w:r>
        <w:t>All_Strategie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pullout_f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pullout_fma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pullout_fma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pullout_fma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pullout_fma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pullout_fma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pullout_fma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pullout_fma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pullout_fm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pullout_fmax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pullout_fma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